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B964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5120F">
        <w:rPr>
          <w:rFonts w:ascii="Arial" w:hAnsi="Arial" w:cs="Arial"/>
          <w:b/>
          <w:sz w:val="24"/>
          <w:szCs w:val="24"/>
          <w:u w:val="single"/>
        </w:rPr>
        <w:t>José de Vasconcel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1FC1" w:rsidP="00991FC1" w14:paraId="0DB6DE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991FC1" w:rsidP="00991FC1" w14:paraId="3B78C81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26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26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693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24D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1FC1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1D01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0:00Z</dcterms:created>
  <dcterms:modified xsi:type="dcterms:W3CDTF">2026-03-02T11:30:00Z</dcterms:modified>
</cp:coreProperties>
</file>